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57F7" w14:textId="2D05C518" w:rsidR="00A15ED4" w:rsidRPr="00D02E2C" w:rsidRDefault="00A15ED4" w:rsidP="00A15ED4">
      <w:pPr>
        <w:rPr>
          <w:rFonts w:ascii="Arial" w:hAnsi="Arial" w:cs="Arial"/>
          <w:sz w:val="20"/>
          <w:szCs w:val="20"/>
        </w:rPr>
      </w:pPr>
      <w:r w:rsidRPr="00D02E2C">
        <w:rPr>
          <w:rFonts w:ascii="Arial" w:hAnsi="Arial" w:cs="Arial"/>
          <w:sz w:val="20"/>
          <w:szCs w:val="20"/>
        </w:rPr>
        <w:t xml:space="preserve">Załącznik nr 1 - Formularz oferty </w:t>
      </w:r>
    </w:p>
    <w:p w14:paraId="5166FC97" w14:textId="76F502A5" w:rsidR="00535B0E" w:rsidRDefault="00535B0E" w:rsidP="00A15ED4">
      <w:pPr>
        <w:rPr>
          <w:rFonts w:ascii="Arial" w:hAnsi="Arial" w:cs="Arial"/>
        </w:rPr>
      </w:pPr>
    </w:p>
    <w:p w14:paraId="6839B571" w14:textId="77777777" w:rsidR="00535B0E" w:rsidRPr="00AD6FD2" w:rsidRDefault="00535B0E" w:rsidP="00535B0E">
      <w:pPr>
        <w:pStyle w:val="Akapitzlist1"/>
        <w:spacing w:before="120"/>
      </w:pPr>
      <w:r w:rsidRPr="00AD6FD2">
        <w:t>PODHALAŃSKIE PRZEDSIĘBIORSTWO KOMUNALNE SPÓŁKA Z O.O.</w:t>
      </w:r>
    </w:p>
    <w:p w14:paraId="08F2AA6A" w14:textId="77777777" w:rsidR="00535B0E" w:rsidRPr="00AD6FD2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0CE8221" w14:textId="4EFEBBFB" w:rsidR="00535B0E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color w:val="0000FF"/>
          <w:u w:val="single"/>
          <w:lang w:val="en-US" w:eastAsia="ar-SA"/>
        </w:rPr>
      </w:pPr>
      <w:r w:rsidRPr="00AD6FD2">
        <w:rPr>
          <w:rFonts w:ascii="Arial" w:eastAsia="Lucida Sans Unicode" w:hAnsi="Arial"/>
          <w:lang w:val="x-none" w:eastAsia="ar-SA"/>
        </w:rPr>
        <w:t xml:space="preserve">Tel. 18 264 07 77, </w:t>
      </w: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1D7E7A8E" w14:textId="77777777" w:rsidR="00535B0E" w:rsidRPr="00A15ED4" w:rsidRDefault="00535B0E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2AC172BE" w:rsidR="00A15ED4" w:rsidRDefault="008012BA" w:rsidP="00886FF3">
      <w:pPr>
        <w:spacing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66961911"/>
      <w:r w:rsidRPr="008012BA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Modernizacja oczyszczalni ścieków w </w:t>
      </w:r>
      <w:proofErr w:type="spellStart"/>
      <w:r w:rsidRPr="008012BA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Trybszu</w:t>
      </w:r>
      <w:bookmarkEnd w:id="0"/>
      <w:proofErr w:type="spellEnd"/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03E95EA6" w14:textId="77777777" w:rsidR="00535B0E" w:rsidRPr="00535B0E" w:rsidRDefault="00535B0E" w:rsidP="00535B0E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2AE0AD32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.…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6EC6EDAC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ECD76D3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 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7E8B2A92" w14:textId="77777777" w:rsidR="00D5207F" w:rsidRPr="00535B0E" w:rsidRDefault="00D5207F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102D0B5A" w14:textId="113D0ECA" w:rsidR="00D5207F" w:rsidRPr="00D5207F" w:rsidRDefault="00D5207F" w:rsidP="00D5207F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Oświadczamy, że minimalny okresu </w:t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>rękojmi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67DE74C9" w:rsidR="00535B0E" w:rsidRPr="0048151B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74FFFD79" w:rsidR="00D5207F" w:rsidRPr="00D02E2C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3764CEC4" w:rsidR="00535B0E" w:rsidRPr="0078238C" w:rsidRDefault="00535B0E" w:rsidP="0078238C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: </w:t>
      </w:r>
      <w:r w:rsidR="0078238C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12</w:t>
      </w:r>
      <w:r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miesięcy od daty podpisania umowy.</w:t>
      </w:r>
    </w:p>
    <w:p w14:paraId="3D2BE13E" w14:textId="2C0D1545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10 000,00 zł, (słownie: dziesięć tysięcy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1BC4A2C1" w14:textId="2407D75C" w:rsidR="0078238C" w:rsidRPr="00535B0E" w:rsidRDefault="0078238C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,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78238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że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udzielimy gwarancji na wykonane roboty na okres </w:t>
      </w:r>
      <w:r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5 lat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3DC18005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088F51B9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0841B6AE" w14:textId="77777777" w:rsidR="00BB02D7" w:rsidRPr="00BB02D7" w:rsidRDefault="00BB02D7" w:rsidP="00BB02D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B9482B7" w14:textId="77777777" w:rsid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0A5096B4" w:rsidR="00BB02D7" w:rsidRPr="00BB02D7" w:rsidRDefault="00BB02D7" w:rsidP="00BB02D7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Modernizacja oczyszczalni ścieków w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Trybszu</w:t>
      </w:r>
      <w:proofErr w:type="spellEnd"/>
      <w:r w:rsidRPr="00BB02D7">
        <w:rPr>
          <w:rFonts w:ascii="Arial" w:hAnsi="Arial" w:cs="Arial"/>
          <w:bCs/>
          <w:i/>
          <w:sz w:val="24"/>
          <w:szCs w:val="24"/>
        </w:rPr>
        <w:t>,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9D47A3" w14:textId="77777777" w:rsidR="00BB02D7" w:rsidRP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1FD1F0A3" w14:textId="7017309C" w:rsid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2"/>
    </w:p>
    <w:p w14:paraId="28BAFDD6" w14:textId="77777777" w:rsidR="004C3988" w:rsidRDefault="004C398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3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33D92363" w14:textId="77777777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2CA1778F" w14:textId="47C994B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6CDC8D3C" w14:textId="77777777" w:rsidR="004C3988" w:rsidRPr="00C3346A" w:rsidRDefault="004C3988" w:rsidP="00C334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5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5"/>
    <w:bookmarkEnd w:id="4"/>
    <w:p w14:paraId="6571EAE3" w14:textId="5DE22E51" w:rsid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77777777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DDE4564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6" w:name="_Hlk66966979"/>
      <w:r w:rsidRPr="00BB02D7">
        <w:rPr>
          <w:rFonts w:ascii="Arial" w:hAnsi="Arial" w:cs="Arial"/>
          <w:b/>
          <w:sz w:val="24"/>
          <w:szCs w:val="24"/>
        </w:rPr>
        <w:t xml:space="preserve">Modernizacja oczyszczalni ścieków w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Trybszu</w:t>
      </w:r>
      <w:bookmarkEnd w:id="6"/>
      <w:proofErr w:type="spellEnd"/>
      <w:r w:rsidRPr="00BB02D7">
        <w:rPr>
          <w:rFonts w:ascii="Arial" w:hAnsi="Arial" w:cs="Arial"/>
          <w:bCs/>
          <w:i/>
          <w:sz w:val="24"/>
          <w:szCs w:val="24"/>
        </w:rPr>
        <w:t>,</w:t>
      </w:r>
    </w:p>
    <w:p w14:paraId="33190630" w14:textId="77777777" w:rsidR="004C3988" w:rsidRDefault="004C398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BE3F80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136249C6" w:rsidR="00C3346A" w:rsidRPr="00C3346A" w:rsidRDefault="000F40B8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7" w:name="_Hlk66967295"/>
      <w:r w:rsidRPr="00BB02D7">
        <w:rPr>
          <w:rFonts w:ascii="Arial" w:hAnsi="Arial" w:cs="Arial"/>
          <w:b/>
          <w:sz w:val="24"/>
          <w:szCs w:val="24"/>
        </w:rPr>
        <w:t xml:space="preserve">Modernizacja oczyszczalni ścieków w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Trybszu</w:t>
      </w:r>
      <w:bookmarkEnd w:id="7"/>
      <w:proofErr w:type="spellEnd"/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AF8E3" w14:textId="794B0489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E14A583" w14:textId="012DA3D5" w:rsidR="008012BA" w:rsidRDefault="00C3346A" w:rsidP="000F40B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AFF7A00" w14:textId="77777777" w:rsidR="008012BA" w:rsidRDefault="008012BA" w:rsidP="006B7E79">
      <w:pPr>
        <w:jc w:val="both"/>
        <w:rPr>
          <w:rFonts w:ascii="Arial" w:hAnsi="Arial" w:cs="Arial"/>
          <w:i/>
          <w:sz w:val="18"/>
          <w:szCs w:val="18"/>
        </w:rPr>
      </w:pPr>
    </w:p>
    <w:p w14:paraId="42DE6CD8" w14:textId="53C4BC6C" w:rsidR="000F40B8" w:rsidRPr="000F40B8" w:rsidRDefault="000F40B8" w:rsidP="000F40B8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155D542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</w:t>
      </w:r>
      <w:r w:rsidRPr="000F40B8">
        <w:rPr>
          <w:rFonts w:ascii="Arial" w:hAnsi="Arial" w:cs="Arial"/>
          <w:iCs/>
          <w:sz w:val="24"/>
          <w:szCs w:val="24"/>
        </w:rPr>
        <w:t>tj.</w:t>
      </w:r>
      <w:r w:rsidRPr="000F40B8">
        <w:rPr>
          <w:rFonts w:ascii="Arial" w:hAnsi="Arial" w:cs="Arial"/>
          <w:iCs/>
          <w:sz w:val="24"/>
          <w:szCs w:val="24"/>
        </w:rPr>
        <w:t>. Dz. U. z 2019 r. poz. 2019 z</w:t>
      </w:r>
      <w:r w:rsidRPr="000F40B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.</w:t>
      </w:r>
      <w:r w:rsidRPr="000F40B8">
        <w:rPr>
          <w:rFonts w:ascii="Arial" w:hAnsi="Arial" w:cs="Arial"/>
          <w:iCs/>
          <w:sz w:val="24"/>
          <w:szCs w:val="24"/>
        </w:rPr>
        <w:t xml:space="preserve"> zm.), </w:t>
      </w:r>
    </w:p>
    <w:p w14:paraId="5CC48E20" w14:textId="4F1F41B3" w:rsidR="000F40B8" w:rsidRPr="000F40B8" w:rsidRDefault="000F40B8" w:rsidP="000F40B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Modernizacja oczyszczalni ścieków w </w:t>
      </w:r>
      <w:proofErr w:type="spellStart"/>
      <w:r w:rsidRPr="000F40B8">
        <w:rPr>
          <w:rFonts w:ascii="Arial" w:hAnsi="Arial" w:cs="Arial"/>
          <w:b/>
          <w:iCs/>
          <w:sz w:val="24"/>
          <w:szCs w:val="24"/>
        </w:rPr>
        <w:t>Trybszu</w:t>
      </w:r>
      <w:proofErr w:type="spellEnd"/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>
        <w:rPr>
          <w:rFonts w:ascii="Arial" w:hAnsi="Arial" w:cs="Arial"/>
          <w:b/>
          <w:iCs/>
          <w:sz w:val="24"/>
          <w:szCs w:val="24"/>
        </w:rPr>
        <w:t>Podhalańskie Przedsiębiorstwo Komunalne sp.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43896DA5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Wykonawca nie ma obowiązku składać pełnego wykazu podmiotów w zakresie tzw. </w:t>
      </w:r>
      <w:r w:rsidRPr="000F40B8">
        <w:rPr>
          <w:rFonts w:ascii="Arial" w:hAnsi="Arial" w:cs="Arial"/>
          <w:i/>
          <w:sz w:val="20"/>
          <w:szCs w:val="20"/>
        </w:rPr>
        <w:t>g</w:t>
      </w:r>
      <w:r w:rsidRPr="000F40B8">
        <w:rPr>
          <w:rFonts w:ascii="Arial" w:hAnsi="Arial" w:cs="Arial"/>
          <w:i/>
          <w:sz w:val="20"/>
          <w:szCs w:val="20"/>
        </w:rPr>
        <w:t>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F84AE19" w14:textId="78FCFD7C" w:rsidR="000F40B8" w:rsidRPr="000F40B8" w:rsidRDefault="000F40B8" w:rsidP="000F40B8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</w:p>
    <w:p w14:paraId="3FA06277" w14:textId="4EF3CF7C" w:rsidR="00777E1B" w:rsidRDefault="003353FA" w:rsidP="003353FA">
      <w:pPr>
        <w:jc w:val="both"/>
        <w:rPr>
          <w:rFonts w:ascii="Arial" w:hAnsi="Arial" w:cs="Arial"/>
          <w:i/>
          <w:sz w:val="18"/>
          <w:szCs w:val="18"/>
        </w:rPr>
      </w:pPr>
      <w:bookmarkStart w:id="8" w:name="_Hlk66968062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  <w:bookmarkEnd w:id="8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6796654D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8012BA" w:rsidRPr="003353FA">
        <w:rPr>
          <w:rFonts w:ascii="Arial" w:hAnsi="Arial" w:cs="Arial"/>
          <w:b/>
          <w:bCs/>
          <w:sz w:val="24"/>
          <w:szCs w:val="24"/>
        </w:rPr>
        <w:t xml:space="preserve">Modernizacja oczyszczalni ścieków w </w:t>
      </w:r>
      <w:proofErr w:type="spellStart"/>
      <w:r w:rsidR="008012BA" w:rsidRPr="003353FA">
        <w:rPr>
          <w:rFonts w:ascii="Arial" w:hAnsi="Arial" w:cs="Arial"/>
          <w:b/>
          <w:bCs/>
          <w:sz w:val="24"/>
          <w:szCs w:val="24"/>
        </w:rPr>
        <w:t>Trybszu</w:t>
      </w:r>
      <w:proofErr w:type="spellEnd"/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22CDEA6C" w14:textId="79FFC958" w:rsidR="00E84033" w:rsidRPr="00E84033" w:rsidRDefault="00246AA1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HALAŃSKIE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 xml:space="preserve"> PRZEDSIĘBIORSTWO KOMUNALNE SPÓŁKA Z O .O.</w:t>
      </w:r>
    </w:p>
    <w:p w14:paraId="50A6EED3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38A45503" w14:textId="7447453E" w:rsidR="00E84033" w:rsidRPr="00E84033" w:rsidRDefault="00E84033" w:rsidP="0022442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3FC4">
        <w:rPr>
          <w:rFonts w:ascii="Arial" w:hAnsi="Arial" w:cs="Arial"/>
          <w:sz w:val="20"/>
          <w:szCs w:val="20"/>
          <w:lang w:eastAsia="ar-SA"/>
        </w:rPr>
        <w:t xml:space="preserve">Tel. 18 264 07 77, </w:t>
      </w: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9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5289C0FB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657939B1" w14:textId="77777777" w:rsidR="003353FA" w:rsidRDefault="003353FA" w:rsidP="00C70BE4">
      <w:pPr>
        <w:spacing w:after="120"/>
        <w:rPr>
          <w:rFonts w:ascii="Arial" w:hAnsi="Arial" w:cs="Arial"/>
          <w:b/>
        </w:rPr>
      </w:pPr>
    </w:p>
    <w:p w14:paraId="64EA32D6" w14:textId="66CC7EE8" w:rsidR="00C70BE4" w:rsidRPr="009A228B" w:rsidRDefault="003353FA" w:rsidP="00C70BE4">
      <w:pPr>
        <w:spacing w:after="120"/>
        <w:rPr>
          <w:rFonts w:ascii="Arial" w:hAnsi="Arial" w:cs="Arial"/>
          <w:b/>
        </w:rPr>
      </w:pPr>
      <w:bookmarkStart w:id="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9"/>
    </w:p>
    <w:p w14:paraId="7D46E0CB" w14:textId="77777777" w:rsidR="00246AA1" w:rsidRDefault="00246A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246AA1" w:rsidSect="00E84033">
          <w:headerReference w:type="default" r:id="rId10"/>
          <w:footerReference w:type="default" r:id="rId11"/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p w14:paraId="40BAFD33" w14:textId="3A9462EB" w:rsidR="000E0460" w:rsidRPr="000E0460" w:rsidRDefault="000E0460" w:rsidP="000E0460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2710FC">
        <w:rPr>
          <w:rFonts w:ascii="Arial" w:hAnsi="Arial" w:cs="Arial"/>
          <w:bCs/>
          <w:i/>
          <w:iCs/>
          <w:sz w:val="20"/>
          <w:szCs w:val="20"/>
          <w:lang w:eastAsia="pl-PL"/>
        </w:rPr>
        <w:t>6</w:t>
      </w: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do SWZ</w:t>
      </w:r>
      <w:r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– Wzór wykazu osób</w:t>
      </w:r>
    </w:p>
    <w:p w14:paraId="60905F1F" w14:textId="77777777" w:rsidR="000E0460" w:rsidRPr="00B80C69" w:rsidRDefault="000E0460" w:rsidP="000E0460">
      <w:pPr>
        <w:spacing w:after="0" w:line="240" w:lineRule="auto"/>
        <w:ind w:left="5812"/>
        <w:rPr>
          <w:rFonts w:ascii="Arial" w:hAnsi="Arial" w:cs="Arial"/>
          <w:szCs w:val="24"/>
          <w:lang w:eastAsia="pl-PL"/>
        </w:rPr>
      </w:pPr>
    </w:p>
    <w:p w14:paraId="59D658C7" w14:textId="77777777" w:rsidR="000E0460" w:rsidRPr="00923F8C" w:rsidRDefault="000E0460" w:rsidP="000E0460">
      <w:pPr>
        <w:spacing w:after="0" w:line="240" w:lineRule="auto"/>
        <w:rPr>
          <w:rFonts w:ascii="Arial" w:hAnsi="Arial" w:cs="Arial"/>
          <w:bCs/>
          <w:szCs w:val="24"/>
          <w:lang w:val="en-US" w:eastAsia="pl-PL"/>
        </w:rPr>
      </w:pPr>
      <w:proofErr w:type="spellStart"/>
      <w:r w:rsidRPr="00923F8C">
        <w:rPr>
          <w:rFonts w:ascii="Arial" w:hAnsi="Arial" w:cs="Arial"/>
          <w:bCs/>
          <w:szCs w:val="24"/>
          <w:lang w:val="en-US" w:eastAsia="pl-PL"/>
        </w:rPr>
        <w:t>Wykonawca</w:t>
      </w:r>
      <w:proofErr w:type="spellEnd"/>
      <w:r w:rsidRPr="00923F8C">
        <w:rPr>
          <w:rFonts w:ascii="Arial" w:hAnsi="Arial" w:cs="Arial"/>
          <w:bCs/>
          <w:szCs w:val="24"/>
          <w:lang w:val="en-US" w:eastAsia="pl-PL"/>
        </w:rPr>
        <w:t>:</w:t>
      </w:r>
    </w:p>
    <w:p w14:paraId="0F18C148" w14:textId="77777777" w:rsidR="000E0460" w:rsidRPr="00923F8C" w:rsidRDefault="000E0460" w:rsidP="000E0460">
      <w:pPr>
        <w:spacing w:before="120" w:after="120" w:line="240" w:lineRule="auto"/>
        <w:rPr>
          <w:rFonts w:ascii="Arial" w:hAnsi="Arial" w:cs="Arial"/>
          <w:bCs/>
          <w:szCs w:val="24"/>
          <w:lang w:eastAsia="pl-PL"/>
        </w:rPr>
      </w:pPr>
      <w:r w:rsidRPr="00923F8C">
        <w:rPr>
          <w:rFonts w:ascii="Arial" w:hAnsi="Arial" w:cs="Arial"/>
          <w:bCs/>
          <w:szCs w:val="24"/>
          <w:lang w:eastAsia="pl-PL"/>
        </w:rPr>
        <w:t>………………………………………………………</w:t>
      </w:r>
    </w:p>
    <w:p w14:paraId="43BBABB7" w14:textId="77777777" w:rsidR="000E0460" w:rsidRPr="00923F8C" w:rsidRDefault="000E0460" w:rsidP="000E0460">
      <w:pPr>
        <w:spacing w:before="120" w:after="120" w:line="240" w:lineRule="auto"/>
        <w:rPr>
          <w:rFonts w:ascii="Arial" w:hAnsi="Arial" w:cs="Arial"/>
          <w:bCs/>
          <w:szCs w:val="24"/>
          <w:lang w:eastAsia="pl-PL"/>
        </w:rPr>
      </w:pPr>
      <w:r w:rsidRPr="00923F8C">
        <w:rPr>
          <w:rFonts w:ascii="Arial" w:hAnsi="Arial" w:cs="Arial"/>
          <w:bCs/>
          <w:szCs w:val="24"/>
          <w:lang w:eastAsia="pl-PL"/>
        </w:rPr>
        <w:t>………………………………………………………</w:t>
      </w:r>
    </w:p>
    <w:p w14:paraId="11B76D0A" w14:textId="77777777" w:rsidR="000E0460" w:rsidRPr="00B80C69" w:rsidRDefault="000E0460" w:rsidP="002710FC">
      <w:pPr>
        <w:spacing w:after="0" w:line="240" w:lineRule="auto"/>
        <w:ind w:right="4678"/>
        <w:jc w:val="center"/>
        <w:rPr>
          <w:rFonts w:ascii="Arial" w:hAnsi="Arial" w:cs="Arial"/>
          <w:sz w:val="18"/>
          <w:szCs w:val="24"/>
          <w:lang w:eastAsia="pl-PL"/>
        </w:rPr>
      </w:pPr>
      <w:r w:rsidRPr="00B80C69">
        <w:rPr>
          <w:rFonts w:ascii="Arial" w:hAnsi="Arial" w:cs="Arial"/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B80C69">
        <w:rPr>
          <w:rFonts w:ascii="Arial" w:hAnsi="Arial" w:cs="Arial"/>
          <w:sz w:val="18"/>
          <w:szCs w:val="24"/>
          <w:lang w:eastAsia="pl-PL"/>
        </w:rPr>
        <w:t>CEiDG</w:t>
      </w:r>
      <w:proofErr w:type="spellEnd"/>
      <w:r w:rsidRPr="00B80C69">
        <w:rPr>
          <w:rFonts w:ascii="Arial" w:hAnsi="Arial" w:cs="Arial"/>
          <w:sz w:val="18"/>
          <w:szCs w:val="24"/>
          <w:lang w:eastAsia="pl-PL"/>
        </w:rPr>
        <w:t>)</w:t>
      </w:r>
    </w:p>
    <w:p w14:paraId="35233EFF" w14:textId="77777777" w:rsidR="000E0460" w:rsidRPr="00B80C69" w:rsidRDefault="000E0460" w:rsidP="002710FC">
      <w:pPr>
        <w:spacing w:after="0" w:line="240" w:lineRule="auto"/>
        <w:ind w:right="6804"/>
        <w:jc w:val="center"/>
        <w:rPr>
          <w:rFonts w:ascii="Arial" w:hAnsi="Arial" w:cs="Arial"/>
          <w:sz w:val="18"/>
          <w:szCs w:val="24"/>
          <w:lang w:eastAsia="pl-PL"/>
        </w:rPr>
      </w:pPr>
    </w:p>
    <w:p w14:paraId="24348B17" w14:textId="77777777" w:rsidR="000E0460" w:rsidRPr="00B80C69" w:rsidRDefault="000E0460" w:rsidP="000E0460">
      <w:pPr>
        <w:pStyle w:val="Default"/>
        <w:spacing w:line="276" w:lineRule="auto"/>
        <w:contextualSpacing/>
        <w:jc w:val="center"/>
        <w:rPr>
          <w:b/>
          <w:color w:val="auto"/>
          <w:sz w:val="28"/>
          <w:szCs w:val="28"/>
        </w:rPr>
      </w:pPr>
      <w:r w:rsidRPr="00B80C69">
        <w:rPr>
          <w:b/>
          <w:color w:val="auto"/>
          <w:sz w:val="28"/>
          <w:szCs w:val="28"/>
        </w:rPr>
        <w:t>WYKAZ OSÓB, KTÓRE BĘDĄ UCZESTNICZYĆ W WYKONYWANIU ZAMÓWIENIA</w:t>
      </w:r>
    </w:p>
    <w:p w14:paraId="0EC8ABA7" w14:textId="2CFCB46C" w:rsidR="000E0460" w:rsidRPr="00B80C69" w:rsidRDefault="000E0460" w:rsidP="002710FC">
      <w:pPr>
        <w:rPr>
          <w:rFonts w:ascii="Arial" w:hAnsi="Arial" w:cs="Arial"/>
          <w:b/>
          <w:bCs/>
          <w:sz w:val="20"/>
          <w:szCs w:val="20"/>
        </w:rPr>
      </w:pPr>
      <w:r w:rsidRPr="00B80C69">
        <w:rPr>
          <w:rFonts w:ascii="Arial" w:hAnsi="Arial" w:cs="Arial"/>
          <w:sz w:val="20"/>
          <w:szCs w:val="20"/>
        </w:rPr>
        <w:t>składany do zadania:</w:t>
      </w:r>
      <w:r w:rsidRPr="00B80C69">
        <w:rPr>
          <w:rFonts w:ascii="Arial" w:hAnsi="Arial" w:cs="Arial"/>
          <w:b/>
          <w:bCs/>
          <w:sz w:val="20"/>
          <w:szCs w:val="20"/>
        </w:rPr>
        <w:t xml:space="preserve"> „</w:t>
      </w:r>
      <w:r w:rsidR="008012BA" w:rsidRPr="008012BA">
        <w:rPr>
          <w:rFonts w:ascii="Arial" w:hAnsi="Arial" w:cs="Arial"/>
          <w:b/>
          <w:bCs/>
          <w:sz w:val="20"/>
          <w:szCs w:val="20"/>
        </w:rPr>
        <w:t xml:space="preserve">Modernizacja oczyszczalni ścieków w </w:t>
      </w:r>
      <w:proofErr w:type="spellStart"/>
      <w:r w:rsidR="008012BA" w:rsidRPr="008012BA">
        <w:rPr>
          <w:rFonts w:ascii="Arial" w:hAnsi="Arial" w:cs="Arial"/>
          <w:b/>
          <w:bCs/>
          <w:sz w:val="20"/>
          <w:szCs w:val="20"/>
        </w:rPr>
        <w:t>Trybszu</w:t>
      </w:r>
      <w:proofErr w:type="spellEnd"/>
      <w:r w:rsidRPr="00B80C69"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97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124"/>
        <w:gridCol w:w="1560"/>
        <w:gridCol w:w="2976"/>
        <w:gridCol w:w="1838"/>
        <w:gridCol w:w="1838"/>
      </w:tblGrid>
      <w:tr w:rsidR="00923F8C" w:rsidRPr="00B80C69" w14:paraId="48351CBA" w14:textId="77777777" w:rsidTr="002710FC">
        <w:trPr>
          <w:cantSplit/>
          <w:trHeight w:val="439"/>
        </w:trPr>
        <w:tc>
          <w:tcPr>
            <w:tcW w:w="430" w:type="dxa"/>
            <w:vMerge w:val="restart"/>
            <w:vAlign w:val="center"/>
          </w:tcPr>
          <w:p w14:paraId="1C83D181" w14:textId="070DA4F0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80C69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124" w:type="dxa"/>
            <w:vMerge w:val="restart"/>
            <w:vAlign w:val="center"/>
          </w:tcPr>
          <w:p w14:paraId="08090A06" w14:textId="177FC7D6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  <w:vMerge w:val="restart"/>
            <w:vAlign w:val="center"/>
          </w:tcPr>
          <w:p w14:paraId="5DD23895" w14:textId="2E306651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976" w:type="dxa"/>
            <w:vMerge w:val="restart"/>
          </w:tcPr>
          <w:p w14:paraId="494068A7" w14:textId="77777777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6FBAF40" w14:textId="77777777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Kwalifikacje zawodowe /</w:t>
            </w:r>
          </w:p>
          <w:p w14:paraId="64D19301" w14:textId="407F0942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Nazwa posiadanych uprawnień budowlanych/Doświadczenie zawodowe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</w:tcBorders>
            <w:vAlign w:val="center"/>
          </w:tcPr>
          <w:p w14:paraId="6E22CD91" w14:textId="1B0BB95C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Podstawa dysponowania osobą *</w:t>
            </w:r>
          </w:p>
        </w:tc>
      </w:tr>
      <w:tr w:rsidR="00923F8C" w:rsidRPr="00B80C69" w14:paraId="4760D5FC" w14:textId="4088BD0A" w:rsidTr="002710FC">
        <w:trPr>
          <w:cantSplit/>
          <w:trHeight w:val="942"/>
        </w:trPr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14:paraId="436DE548" w14:textId="33D17F4E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6A01DD29" w14:textId="3143F7A2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48E5E36" w14:textId="3A7ED14E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42617F1A" w14:textId="040B86D6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2DBBAFD" w14:textId="77777777" w:rsidR="00923F8C" w:rsidRPr="00923F8C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Dysponowanie bezpośrednie</w:t>
            </w:r>
          </w:p>
          <w:p w14:paraId="3155E5E2" w14:textId="1A523653" w:rsidR="00923F8C" w:rsidRPr="00B80C69" w:rsidRDefault="00923F8C" w:rsidP="002710FC">
            <w:pPr>
              <w:pStyle w:val="Default"/>
              <w:jc w:val="center"/>
              <w:rPr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(np. umowa o pracę, umowa cywilnoprawna czy samozatrudnienie)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3452BA5" w14:textId="77777777" w:rsidR="00923F8C" w:rsidRPr="00923F8C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 xml:space="preserve">Wykonawca dysponuje osobą na podstawie art. 118 ustawy </w:t>
            </w:r>
            <w:proofErr w:type="spellStart"/>
            <w:r w:rsidRPr="00923F8C">
              <w:rPr>
                <w:b/>
                <w:bCs/>
                <w:sz w:val="20"/>
                <w:szCs w:val="20"/>
              </w:rPr>
              <w:t>pzp</w:t>
            </w:r>
            <w:proofErr w:type="spellEnd"/>
          </w:p>
          <w:p w14:paraId="58C90BE9" w14:textId="3FA84E0E" w:rsidR="00923F8C" w:rsidRPr="00B80C69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(podać nazwę i dane adresowe podmiotu udostępniającego zasób)</w:t>
            </w:r>
          </w:p>
        </w:tc>
      </w:tr>
      <w:tr w:rsidR="00923F8C" w:rsidRPr="00B80C69" w14:paraId="3D89FA77" w14:textId="33DADD56" w:rsidTr="002710FC">
        <w:trPr>
          <w:cantSplit/>
          <w:trHeight w:val="567"/>
        </w:trPr>
        <w:tc>
          <w:tcPr>
            <w:tcW w:w="430" w:type="dxa"/>
            <w:vAlign w:val="center"/>
          </w:tcPr>
          <w:p w14:paraId="68FDF7F1" w14:textId="77777777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80C69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124" w:type="dxa"/>
            <w:vAlign w:val="center"/>
          </w:tcPr>
          <w:p w14:paraId="721DB8C2" w14:textId="77777777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45CD01" w14:textId="77777777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D69A2D" w14:textId="77777777" w:rsidR="00923F8C" w:rsidRPr="00B80C69" w:rsidRDefault="00923F8C" w:rsidP="00923F8C">
            <w:pPr>
              <w:pStyle w:val="Default"/>
              <w:ind w:left="142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4E558BD" w14:textId="6964E5CD" w:rsidR="00923F8C" w:rsidRPr="00B80C69" w:rsidRDefault="00923F8C" w:rsidP="00923F8C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6E69F119" w14:textId="77777777" w:rsidR="00923F8C" w:rsidRPr="00B80C69" w:rsidRDefault="00923F8C" w:rsidP="00923F8C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376FA8B6" w14:textId="77777777" w:rsidR="000E0460" w:rsidRPr="00B80C69" w:rsidRDefault="000E0460" w:rsidP="000E0460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b/>
          <w:bCs/>
          <w:i/>
          <w:sz w:val="16"/>
          <w:szCs w:val="20"/>
        </w:rPr>
      </w:pPr>
    </w:p>
    <w:p w14:paraId="51A83059" w14:textId="6FD5348D" w:rsidR="000E0460" w:rsidRPr="00923F8C" w:rsidRDefault="000E0460" w:rsidP="000E0460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iCs/>
          <w:sz w:val="20"/>
          <w:szCs w:val="20"/>
        </w:rPr>
      </w:pPr>
      <w:r w:rsidRPr="00923F8C">
        <w:rPr>
          <w:rFonts w:ascii="Arial" w:hAnsi="Arial" w:cs="Arial"/>
          <w:b/>
          <w:bCs/>
          <w:iCs/>
          <w:sz w:val="20"/>
          <w:szCs w:val="20"/>
        </w:rPr>
        <w:t xml:space="preserve">Uwaga! </w:t>
      </w:r>
      <w:r w:rsidRPr="00923F8C">
        <w:rPr>
          <w:rFonts w:ascii="Arial" w:hAnsi="Arial" w:cs="Arial"/>
          <w:iCs/>
          <w:sz w:val="20"/>
          <w:szCs w:val="20"/>
        </w:rPr>
        <w:t xml:space="preserve">oświadczam(my), </w:t>
      </w:r>
      <w:r w:rsidRPr="00923F8C">
        <w:rPr>
          <w:rFonts w:ascii="Arial" w:hAnsi="Arial" w:cs="Arial"/>
          <w:b/>
          <w:bCs/>
          <w:iCs/>
          <w:sz w:val="20"/>
          <w:szCs w:val="20"/>
        </w:rPr>
        <w:t>że osoba wskazana w wykazie</w:t>
      </w:r>
      <w:r w:rsidRPr="00923F8C">
        <w:rPr>
          <w:rFonts w:ascii="Arial" w:hAnsi="Arial" w:cs="Arial"/>
          <w:iCs/>
          <w:sz w:val="20"/>
          <w:szCs w:val="20"/>
        </w:rPr>
        <w:t xml:space="preserve">, będzie uczestniczyć w wykonywaniu zamówienia i posiada wszelkie wymagane uprawnienia niezbędne do wykonywania przedmiotu niniejszego postępowania wymagane w postawionym warunku w SWZ i może sprawować wymienioną funkcję zgodnie z Prawem Budowlanym. </w:t>
      </w:r>
    </w:p>
    <w:p w14:paraId="3C53A531" w14:textId="77777777" w:rsidR="000E0460" w:rsidRPr="00B80C69" w:rsidRDefault="000E046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F6139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923F8C">
        <w:rPr>
          <w:rFonts w:ascii="Arial" w:hAnsi="Arial" w:cs="Arial"/>
          <w:bCs/>
          <w:i/>
          <w:sz w:val="20"/>
          <w:szCs w:val="20"/>
        </w:rPr>
        <w:t xml:space="preserve"> [art. 118 ust 1 ustawy </w:t>
      </w:r>
      <w:proofErr w:type="spellStart"/>
      <w:r w:rsidRPr="00923F8C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923F8C">
        <w:rPr>
          <w:rFonts w:ascii="Arial" w:hAnsi="Arial" w:cs="Arial"/>
          <w:bCs/>
          <w:i/>
          <w:sz w:val="20"/>
          <w:szCs w:val="20"/>
        </w:rPr>
        <w:t>]</w:t>
      </w:r>
    </w:p>
    <w:p w14:paraId="1A5A0AB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923F8C">
        <w:rPr>
          <w:rFonts w:ascii="Arial" w:hAnsi="Arial" w:cs="Arial"/>
          <w:b/>
          <w:bCs/>
          <w:sz w:val="20"/>
          <w:szCs w:val="20"/>
        </w:rPr>
        <w:t>zobowiązanie podmiotu udostępniającego</w:t>
      </w:r>
      <w:r w:rsidRPr="00923F8C">
        <w:rPr>
          <w:rFonts w:ascii="Arial" w:hAnsi="Arial" w:cs="Arial"/>
          <w:bCs/>
          <w:sz w:val="20"/>
          <w:szCs w:val="20"/>
        </w:rPr>
        <w:t xml:space="preserve">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asoby do oddania mu do dyspozycji niezbędnych zasobów na potrzeby realizacji danego zamówienia lub </w:t>
      </w:r>
      <w:r w:rsidRPr="00923F8C">
        <w:rPr>
          <w:rFonts w:ascii="Arial" w:hAnsi="Arial" w:cs="Arial"/>
          <w:bCs/>
          <w:sz w:val="20"/>
          <w:szCs w:val="20"/>
        </w:rPr>
        <w:t xml:space="preserve">inny podmiotowy środek dowodowy potwierdzający, że wykonawca realizując zamówienie, będzie dysponował niezbędnymi zasobami tych podmiotów. </w:t>
      </w:r>
      <w:r w:rsidRPr="00923F8C">
        <w:rPr>
          <w:rFonts w:ascii="Arial" w:hAnsi="Arial" w:cs="Arial"/>
          <w:bCs/>
          <w:i/>
          <w:sz w:val="20"/>
          <w:szCs w:val="20"/>
        </w:rPr>
        <w:t xml:space="preserve">[art. 118 ust 3 ustawy </w:t>
      </w:r>
      <w:proofErr w:type="spellStart"/>
      <w:r w:rsidRPr="00923F8C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923F8C">
        <w:rPr>
          <w:rFonts w:ascii="Arial" w:hAnsi="Arial" w:cs="Arial"/>
          <w:bCs/>
          <w:i/>
          <w:sz w:val="20"/>
          <w:szCs w:val="20"/>
        </w:rPr>
        <w:t>]</w:t>
      </w:r>
    </w:p>
    <w:p w14:paraId="0B59717D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637093" w14:textId="357697A4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23F8C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zgodnie z zapisami </w:t>
      </w:r>
      <w:r w:rsidRPr="00923F8C">
        <w:rPr>
          <w:rFonts w:ascii="Arial" w:hAnsi="Arial" w:cs="Arial"/>
          <w:b/>
          <w:sz w:val="20"/>
          <w:szCs w:val="20"/>
        </w:rPr>
        <w:t xml:space="preserve">SWZ </w:t>
      </w:r>
      <w:r w:rsidRPr="00923F8C">
        <w:rPr>
          <w:rFonts w:ascii="Arial" w:hAnsi="Arial" w:cs="Arial"/>
          <w:sz w:val="20"/>
          <w:szCs w:val="20"/>
        </w:rPr>
        <w:t xml:space="preserve">- </w:t>
      </w:r>
      <w:r w:rsidRPr="00923F8C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 do SWZ.</w:t>
      </w:r>
    </w:p>
    <w:p w14:paraId="5EE278AA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BF39E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3F8C">
        <w:rPr>
          <w:rFonts w:ascii="Arial" w:hAnsi="Arial" w:cs="Arial"/>
          <w:sz w:val="20"/>
          <w:szCs w:val="20"/>
        </w:rPr>
        <w:t xml:space="preserve">Do wykazu </w:t>
      </w:r>
      <w:r w:rsidRPr="00923F8C">
        <w:rPr>
          <w:rFonts w:ascii="Arial" w:hAnsi="Arial" w:cs="Arial"/>
          <w:sz w:val="20"/>
          <w:szCs w:val="20"/>
          <w:u w:val="single"/>
        </w:rPr>
        <w:t>można</w:t>
      </w:r>
      <w:r w:rsidRPr="00923F8C">
        <w:rPr>
          <w:rFonts w:ascii="Arial" w:hAnsi="Arial" w:cs="Arial"/>
          <w:sz w:val="20"/>
          <w:szCs w:val="20"/>
        </w:rPr>
        <w:t xml:space="preserve"> dołączyć dokumenty potwierdzające posiadanie wymaganych uprawnień tj. decyzje o nadaniu uprawnień oraz aktualne zaświadczenie o wpisie do właściwej Izby Zawodowej.</w:t>
      </w:r>
    </w:p>
    <w:p w14:paraId="1D131079" w14:textId="7C01768B" w:rsidR="000E0460" w:rsidRDefault="000E046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DB16D" w14:textId="77777777" w:rsidR="002710FC" w:rsidRPr="00B80C69" w:rsidRDefault="002710FC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_Hlk66969251"/>
    </w:p>
    <w:p w14:paraId="7F6BB6F6" w14:textId="77777777" w:rsidR="000E0460" w:rsidRPr="00B80C69" w:rsidRDefault="000E0460" w:rsidP="000E0460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80C69">
        <w:rPr>
          <w:rFonts w:ascii="Arial" w:hAnsi="Arial" w:cs="Arial"/>
          <w:szCs w:val="20"/>
        </w:rPr>
        <w:t>…………….……</w:t>
      </w:r>
      <w:r w:rsidRPr="00B80C69">
        <w:rPr>
          <w:rFonts w:ascii="Arial" w:hAnsi="Arial" w:cs="Arial"/>
          <w:sz w:val="20"/>
          <w:szCs w:val="20"/>
        </w:rPr>
        <w:t xml:space="preserve">. </w:t>
      </w:r>
      <w:r w:rsidRPr="00B80C69">
        <w:rPr>
          <w:rFonts w:ascii="Arial" w:hAnsi="Arial" w:cs="Arial"/>
          <w:i/>
          <w:sz w:val="16"/>
          <w:szCs w:val="16"/>
        </w:rPr>
        <w:t>(miejscowość),</w:t>
      </w:r>
      <w:r w:rsidRPr="00B80C69">
        <w:rPr>
          <w:rFonts w:ascii="Arial" w:hAnsi="Arial" w:cs="Arial"/>
          <w:i/>
          <w:sz w:val="18"/>
          <w:szCs w:val="18"/>
        </w:rPr>
        <w:t xml:space="preserve"> </w:t>
      </w:r>
      <w:r w:rsidRPr="00B80C69">
        <w:rPr>
          <w:rFonts w:ascii="Arial" w:hAnsi="Arial" w:cs="Arial"/>
          <w:szCs w:val="20"/>
        </w:rPr>
        <w:t xml:space="preserve">dnia ………….……. r. </w:t>
      </w:r>
    </w:p>
    <w:p w14:paraId="6D0AEC0C" w14:textId="4058091B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623A9C" w14:textId="77777777" w:rsidR="002710FC" w:rsidRDefault="002710FC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6476D" w14:textId="118B9161" w:rsidR="000E0460" w:rsidRPr="002710FC" w:rsidRDefault="002710FC" w:rsidP="00185EE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10FC">
        <w:rPr>
          <w:rFonts w:ascii="Arial" w:hAnsi="Arial" w:cs="Arial"/>
          <w:b/>
          <w:bCs/>
          <w:i/>
          <w:color w:val="FF0000"/>
        </w:rPr>
        <w:t>Niniejszy plik należy podpisać podpisem kwalifikowanym, podpisem zaufanym lub podpisem osobistym</w:t>
      </w:r>
    </w:p>
    <w:p w14:paraId="4B165837" w14:textId="69F4AECC" w:rsidR="000E0460" w:rsidRPr="000E0460" w:rsidRDefault="000E0460" w:rsidP="000E0460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  <w:bookmarkStart w:id="11" w:name="_Hlk66969104"/>
      <w:bookmarkEnd w:id="10"/>
      <w:r w:rsidRPr="000E0460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2710FC">
        <w:rPr>
          <w:rFonts w:ascii="Arial" w:hAnsi="Arial" w:cs="Arial"/>
          <w:i/>
          <w:iCs/>
          <w:sz w:val="20"/>
          <w:szCs w:val="20"/>
        </w:rPr>
        <w:t>7</w:t>
      </w:r>
      <w:r w:rsidRPr="000E0460">
        <w:rPr>
          <w:rFonts w:ascii="Arial" w:hAnsi="Arial" w:cs="Arial"/>
          <w:i/>
          <w:iCs/>
          <w:sz w:val="20"/>
          <w:szCs w:val="20"/>
        </w:rPr>
        <w:t xml:space="preserve"> do SWZ</w:t>
      </w:r>
      <w:r>
        <w:rPr>
          <w:rFonts w:ascii="Arial" w:hAnsi="Arial" w:cs="Arial"/>
          <w:i/>
          <w:iCs/>
          <w:sz w:val="20"/>
          <w:szCs w:val="20"/>
        </w:rPr>
        <w:t xml:space="preserve"> – urządzenia, materiały równoważne</w:t>
      </w:r>
      <w:bookmarkEnd w:id="11"/>
    </w:p>
    <w:p w14:paraId="337C9B55" w14:textId="77777777" w:rsidR="000E0460" w:rsidRPr="002710FC" w:rsidRDefault="000E0460" w:rsidP="000E0460">
      <w:pPr>
        <w:spacing w:after="0" w:line="240" w:lineRule="auto"/>
        <w:ind w:left="6521" w:hanging="6663"/>
        <w:rPr>
          <w:rFonts w:ascii="Arial" w:hAnsi="Arial" w:cs="Arial"/>
          <w:bCs/>
          <w:szCs w:val="24"/>
          <w:lang w:val="en-US" w:eastAsia="pl-PL"/>
        </w:rPr>
      </w:pPr>
      <w:proofErr w:type="spellStart"/>
      <w:r w:rsidRPr="002710FC">
        <w:rPr>
          <w:rFonts w:ascii="Arial" w:hAnsi="Arial" w:cs="Arial"/>
          <w:bCs/>
          <w:szCs w:val="24"/>
          <w:lang w:val="en-US" w:eastAsia="pl-PL"/>
        </w:rPr>
        <w:t>Wykonawca</w:t>
      </w:r>
      <w:proofErr w:type="spellEnd"/>
      <w:r w:rsidRPr="002710FC">
        <w:rPr>
          <w:rFonts w:ascii="Arial" w:hAnsi="Arial" w:cs="Arial"/>
          <w:bCs/>
          <w:szCs w:val="24"/>
          <w:lang w:val="en-US" w:eastAsia="pl-PL"/>
        </w:rPr>
        <w:t>:</w:t>
      </w:r>
    </w:p>
    <w:p w14:paraId="4E5FE21F" w14:textId="77777777" w:rsidR="000E0460" w:rsidRPr="000E0460" w:rsidRDefault="000E0460" w:rsidP="000E0460">
      <w:pPr>
        <w:spacing w:before="120" w:after="120" w:line="240" w:lineRule="auto"/>
        <w:rPr>
          <w:rFonts w:ascii="Arial" w:hAnsi="Arial" w:cs="Arial"/>
          <w:szCs w:val="24"/>
          <w:lang w:eastAsia="pl-PL"/>
        </w:rPr>
      </w:pPr>
      <w:r w:rsidRPr="000E0460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4F729BB9" w14:textId="77777777" w:rsidR="000E0460" w:rsidRPr="000E0460" w:rsidRDefault="000E0460" w:rsidP="000E0460">
      <w:pPr>
        <w:spacing w:before="120" w:after="120" w:line="240" w:lineRule="auto"/>
        <w:rPr>
          <w:rFonts w:ascii="Arial" w:hAnsi="Arial" w:cs="Arial"/>
          <w:szCs w:val="24"/>
          <w:lang w:eastAsia="pl-PL"/>
        </w:rPr>
      </w:pPr>
      <w:r w:rsidRPr="000E0460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7ACCE796" w14:textId="77777777" w:rsidR="000E0460" w:rsidRPr="000E0460" w:rsidRDefault="000E0460" w:rsidP="000E0460">
      <w:pPr>
        <w:spacing w:after="0" w:line="259" w:lineRule="auto"/>
        <w:rPr>
          <w:rFonts w:ascii="Arial" w:hAnsi="Arial" w:cs="Arial"/>
          <w:b/>
          <w:sz w:val="28"/>
          <w:szCs w:val="28"/>
        </w:rPr>
      </w:pPr>
      <w:r w:rsidRPr="000E0460">
        <w:rPr>
          <w:rFonts w:ascii="Arial" w:hAnsi="Arial" w:cs="Arial"/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0E0460">
        <w:rPr>
          <w:rFonts w:ascii="Arial" w:hAnsi="Arial" w:cs="Arial"/>
          <w:sz w:val="18"/>
          <w:szCs w:val="24"/>
          <w:lang w:eastAsia="pl-PL"/>
        </w:rPr>
        <w:t>CEiDG</w:t>
      </w:r>
      <w:proofErr w:type="spellEnd"/>
      <w:r w:rsidRPr="000E0460">
        <w:rPr>
          <w:rFonts w:ascii="Arial" w:hAnsi="Arial" w:cs="Arial"/>
          <w:sz w:val="18"/>
          <w:szCs w:val="24"/>
          <w:lang w:eastAsia="pl-PL"/>
        </w:rPr>
        <w:t>)</w:t>
      </w:r>
    </w:p>
    <w:p w14:paraId="21DD6E77" w14:textId="77777777" w:rsidR="000E0460" w:rsidRPr="000E0460" w:rsidRDefault="000E0460" w:rsidP="000E0460">
      <w:pPr>
        <w:spacing w:after="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46E38034" w14:textId="77777777" w:rsidR="000E0460" w:rsidRPr="000E0460" w:rsidRDefault="000E0460" w:rsidP="000E0460">
      <w:pPr>
        <w:spacing w:after="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0E0460">
        <w:rPr>
          <w:rFonts w:ascii="Arial" w:hAnsi="Arial" w:cs="Arial"/>
          <w:b/>
          <w:sz w:val="28"/>
          <w:szCs w:val="28"/>
        </w:rPr>
        <w:t>URZĄDZENIA/MATERIAŁY RÓWNOWAŻNE</w:t>
      </w:r>
    </w:p>
    <w:p w14:paraId="20BA34D7" w14:textId="10137A35" w:rsidR="000E0460" w:rsidRPr="000E0460" w:rsidRDefault="000E0460" w:rsidP="000E0460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0E0460">
        <w:rPr>
          <w:rFonts w:ascii="Arial" w:hAnsi="Arial" w:cs="Arial"/>
          <w:sz w:val="24"/>
          <w:szCs w:val="20"/>
        </w:rPr>
        <w:t>składany do zadania:</w:t>
      </w:r>
      <w:r w:rsidRPr="000E0460">
        <w:rPr>
          <w:rFonts w:ascii="Arial" w:hAnsi="Arial" w:cs="Arial"/>
          <w:b/>
          <w:bCs/>
          <w:sz w:val="24"/>
          <w:szCs w:val="20"/>
        </w:rPr>
        <w:t xml:space="preserve"> „</w:t>
      </w:r>
      <w:r w:rsidR="008012BA" w:rsidRPr="008012BA">
        <w:rPr>
          <w:rFonts w:ascii="Arial" w:hAnsi="Arial" w:cs="Arial"/>
          <w:b/>
          <w:bCs/>
          <w:sz w:val="24"/>
          <w:szCs w:val="20"/>
        </w:rPr>
        <w:t xml:space="preserve">Modernizacja oczyszczalni ścieków w </w:t>
      </w:r>
      <w:proofErr w:type="spellStart"/>
      <w:r w:rsidR="008012BA" w:rsidRPr="008012BA">
        <w:rPr>
          <w:rFonts w:ascii="Arial" w:hAnsi="Arial" w:cs="Arial"/>
          <w:b/>
          <w:bCs/>
          <w:sz w:val="24"/>
          <w:szCs w:val="20"/>
        </w:rPr>
        <w:t>Trybszu</w:t>
      </w:r>
      <w:proofErr w:type="spellEnd"/>
      <w:r w:rsidRPr="000E0460">
        <w:rPr>
          <w:rFonts w:ascii="Arial" w:hAnsi="Arial" w:cs="Arial"/>
          <w:b/>
          <w:bCs/>
          <w:sz w:val="24"/>
          <w:szCs w:val="20"/>
        </w:rPr>
        <w:t>”</w:t>
      </w:r>
    </w:p>
    <w:p w14:paraId="20C16131" w14:textId="77777777" w:rsidR="000E0460" w:rsidRPr="000E0460" w:rsidRDefault="000E0460" w:rsidP="000E0460">
      <w:pPr>
        <w:spacing w:after="0" w:line="259" w:lineRule="auto"/>
        <w:jc w:val="both"/>
        <w:rPr>
          <w:rFonts w:ascii="Arial" w:hAnsi="Arial" w:cs="Arial"/>
        </w:rPr>
      </w:pPr>
      <w:r w:rsidRPr="000E0460">
        <w:rPr>
          <w:rFonts w:ascii="Arial" w:hAnsi="Arial" w:cs="Arial"/>
        </w:rPr>
        <w:t>Jeżeli Wykonawca, który składając ofertę w niniejszym postępowaniu zamierza powołać się na rozwiązania równoważne opisanym przez Zamawiającego jest obowiązany wykazać, że oferowane przez niego materiały i/lub urządzenia spełniają wymagania określone przez Zamawiającego.</w:t>
      </w:r>
    </w:p>
    <w:p w14:paraId="35BA66D9" w14:textId="77777777" w:rsidR="000E0460" w:rsidRPr="000E0460" w:rsidRDefault="000E0460" w:rsidP="000E0460">
      <w:pPr>
        <w:spacing w:after="0" w:line="259" w:lineRule="auto"/>
        <w:jc w:val="both"/>
        <w:rPr>
          <w:rFonts w:ascii="Arial" w:hAnsi="Arial" w:cs="Arial"/>
        </w:rPr>
      </w:pPr>
      <w:r w:rsidRPr="000E0460">
        <w:rPr>
          <w:rFonts w:ascii="Arial" w:hAnsi="Arial" w:cs="Arial"/>
        </w:rPr>
        <w:t>W takiej sytuacji Wykonawca wypełnia i załącza do oferty niniejszy formularz.</w:t>
      </w:r>
    </w:p>
    <w:p w14:paraId="4B0868B3" w14:textId="77777777" w:rsidR="000E0460" w:rsidRPr="000E0460" w:rsidRDefault="000E0460" w:rsidP="000E0460">
      <w:pPr>
        <w:spacing w:before="120" w:after="240" w:line="259" w:lineRule="auto"/>
        <w:jc w:val="both"/>
        <w:rPr>
          <w:rFonts w:ascii="Arial" w:hAnsi="Arial" w:cs="Arial"/>
        </w:rPr>
      </w:pPr>
      <w:r w:rsidRPr="000E0460">
        <w:rPr>
          <w:rFonts w:ascii="Arial" w:hAnsi="Arial" w:cs="Arial"/>
        </w:rPr>
        <w:t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244"/>
      </w:tblGrid>
      <w:tr w:rsidR="000E0460" w:rsidRPr="000E0460" w14:paraId="7221A48F" w14:textId="77777777" w:rsidTr="00535B0E">
        <w:trPr>
          <w:trHeight w:val="685"/>
        </w:trPr>
        <w:tc>
          <w:tcPr>
            <w:tcW w:w="675" w:type="dxa"/>
          </w:tcPr>
          <w:p w14:paraId="1CA57B03" w14:textId="77777777" w:rsidR="000E0460" w:rsidRPr="000E0460" w:rsidRDefault="000E0460" w:rsidP="000E0460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6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1" w:type="dxa"/>
          </w:tcPr>
          <w:p w14:paraId="136CEFB8" w14:textId="77777777" w:rsidR="000E0460" w:rsidRPr="000E0460" w:rsidRDefault="000E0460" w:rsidP="000E0460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60">
              <w:rPr>
                <w:rFonts w:ascii="Arial" w:hAnsi="Arial" w:cs="Arial"/>
                <w:sz w:val="18"/>
                <w:szCs w:val="18"/>
              </w:rPr>
              <w:t>Materiały i/lub urządzenia wskazane przez Zamawiającego</w:t>
            </w:r>
          </w:p>
        </w:tc>
        <w:tc>
          <w:tcPr>
            <w:tcW w:w="5244" w:type="dxa"/>
          </w:tcPr>
          <w:p w14:paraId="55352036" w14:textId="77777777" w:rsidR="000E0460" w:rsidRPr="000E0460" w:rsidRDefault="000E0460" w:rsidP="000E0460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60">
              <w:rPr>
                <w:rFonts w:ascii="Arial" w:hAnsi="Arial" w:cs="Arial"/>
                <w:sz w:val="18"/>
                <w:szCs w:val="18"/>
              </w:rPr>
              <w:t>Rozwiązania równoważne, na które powołuje się Wykonawca, a które spełniają wymagania określone przez Zamawiającego</w:t>
            </w:r>
          </w:p>
        </w:tc>
      </w:tr>
      <w:tr w:rsidR="000E0460" w:rsidRPr="000E0460" w14:paraId="38DF1334" w14:textId="77777777" w:rsidTr="00535B0E">
        <w:tc>
          <w:tcPr>
            <w:tcW w:w="675" w:type="dxa"/>
          </w:tcPr>
          <w:p w14:paraId="0FB30633" w14:textId="77777777" w:rsidR="000E0460" w:rsidRPr="000E0460" w:rsidRDefault="000E0460" w:rsidP="000E046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2019CEE" w14:textId="77777777" w:rsidR="000E0460" w:rsidRPr="000E0460" w:rsidRDefault="000E0460" w:rsidP="000E046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72EE3E75" w14:textId="77777777" w:rsidR="000E0460" w:rsidRPr="000E0460" w:rsidRDefault="000E0460" w:rsidP="000E046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0F07FBD" w14:textId="77777777" w:rsidR="000E0460" w:rsidRPr="000E0460" w:rsidRDefault="000E0460" w:rsidP="000E0460">
      <w:pPr>
        <w:spacing w:after="160" w:line="259" w:lineRule="auto"/>
        <w:rPr>
          <w:rFonts w:ascii="Arial" w:hAnsi="Arial" w:cs="Arial"/>
        </w:rPr>
      </w:pPr>
    </w:p>
    <w:p w14:paraId="05616B4D" w14:textId="77777777" w:rsidR="000E0460" w:rsidRPr="000E0460" w:rsidRDefault="000E0460" w:rsidP="000E0460">
      <w:pPr>
        <w:spacing w:after="120" w:line="259" w:lineRule="auto"/>
        <w:rPr>
          <w:rFonts w:ascii="Arial" w:hAnsi="Arial" w:cs="Arial"/>
        </w:rPr>
      </w:pPr>
    </w:p>
    <w:p w14:paraId="04E0AC79" w14:textId="77777777" w:rsidR="002710FC" w:rsidRPr="00B80C69" w:rsidRDefault="002710FC" w:rsidP="002710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456045" w14:textId="77777777" w:rsidR="002710FC" w:rsidRPr="00B80C69" w:rsidRDefault="002710FC" w:rsidP="002710FC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80C69">
        <w:rPr>
          <w:rFonts w:ascii="Arial" w:hAnsi="Arial" w:cs="Arial"/>
          <w:szCs w:val="20"/>
        </w:rPr>
        <w:t>…………….……</w:t>
      </w:r>
      <w:r w:rsidRPr="00B80C69">
        <w:rPr>
          <w:rFonts w:ascii="Arial" w:hAnsi="Arial" w:cs="Arial"/>
          <w:sz w:val="20"/>
          <w:szCs w:val="20"/>
        </w:rPr>
        <w:t xml:space="preserve">. </w:t>
      </w:r>
      <w:r w:rsidRPr="00B80C69">
        <w:rPr>
          <w:rFonts w:ascii="Arial" w:hAnsi="Arial" w:cs="Arial"/>
          <w:i/>
          <w:sz w:val="16"/>
          <w:szCs w:val="16"/>
        </w:rPr>
        <w:t>(miejscowość),</w:t>
      </w:r>
      <w:r w:rsidRPr="00B80C69">
        <w:rPr>
          <w:rFonts w:ascii="Arial" w:hAnsi="Arial" w:cs="Arial"/>
          <w:i/>
          <w:sz w:val="18"/>
          <w:szCs w:val="18"/>
        </w:rPr>
        <w:t xml:space="preserve"> </w:t>
      </w:r>
      <w:r w:rsidRPr="00B80C69">
        <w:rPr>
          <w:rFonts w:ascii="Arial" w:hAnsi="Arial" w:cs="Arial"/>
          <w:szCs w:val="20"/>
        </w:rPr>
        <w:t xml:space="preserve">dnia ………….……. r. </w:t>
      </w:r>
    </w:p>
    <w:p w14:paraId="128B0765" w14:textId="77777777" w:rsidR="002710FC" w:rsidRDefault="002710FC" w:rsidP="002710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A75660" w14:textId="77777777" w:rsidR="002710FC" w:rsidRDefault="002710FC" w:rsidP="002710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A992EC" w14:textId="77777777" w:rsidR="002710FC" w:rsidRPr="002710FC" w:rsidRDefault="002710FC" w:rsidP="002710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10FC">
        <w:rPr>
          <w:rFonts w:ascii="Arial" w:hAnsi="Arial" w:cs="Arial"/>
          <w:b/>
          <w:bCs/>
          <w:i/>
          <w:color w:val="FF0000"/>
        </w:rPr>
        <w:t>Niniejszy plik należy podpisać podpisem kwalifikowanym, podpisem zaufanym lub podpisem osobistym</w:t>
      </w:r>
    </w:p>
    <w:p w14:paraId="03DECE1A" w14:textId="77777777" w:rsidR="000E0460" w:rsidRPr="00F203C5" w:rsidRDefault="000E0460" w:rsidP="002710F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0E0460" w:rsidRPr="00F203C5" w:rsidSect="00246A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2F37" w14:textId="77777777" w:rsidR="00535B0E" w:rsidRDefault="00535B0E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535B0E" w:rsidRDefault="00535B0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2F3EB" w14:textId="77777777" w:rsidR="00535B0E" w:rsidRDefault="00535B0E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535B0E" w:rsidRDefault="00535B0E" w:rsidP="005368D1">
      <w:pPr>
        <w:spacing w:after="0" w:line="240" w:lineRule="auto"/>
      </w:pPr>
      <w:r>
        <w:continuationSeparator/>
      </w:r>
    </w:p>
  </w:footnote>
  <w:footnote w:id="1">
    <w:p w14:paraId="21A96AE2" w14:textId="42C9E343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należy wpisać o ile lat (w pełnych latach) Wykonawca zobowiązuje się wydłużyć okres </w:t>
      </w:r>
      <w:r>
        <w:t>rękojmi</w:t>
      </w:r>
      <w:r>
        <w:t xml:space="preserve"> w stosunku do minimalnego wymaganego okresu 3 lat </w:t>
      </w:r>
      <w:r>
        <w:t>rękojmi</w:t>
      </w:r>
      <w:r>
        <w:t xml:space="preserve">. </w:t>
      </w:r>
    </w:p>
    <w:p w14:paraId="5116FE40" w14:textId="1027BBBA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>
        <w:t>rękojmi</w:t>
      </w:r>
      <w:r>
        <w:t xml:space="preserve"> </w:t>
      </w:r>
      <w:r>
        <w:t xml:space="preserve">za wady </w:t>
      </w:r>
      <w:r>
        <w:t xml:space="preserve">w stosunku do minimalnego okresu </w:t>
      </w:r>
      <w:r>
        <w:t>rękojmi, punkty w tym kryterium będą przyznawane zgodnie z zapisami SWZ</w:t>
      </w:r>
    </w:p>
    <w:p w14:paraId="6E6D1E71" w14:textId="363118EE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>
        <w:t>rękojmi</w:t>
      </w:r>
      <w:r>
        <w:t xml:space="preserve"> będzie traktowane jako brak wydłużenia </w:t>
      </w:r>
      <w:r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t xml:space="preserve">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</w:t>
      </w:r>
      <w:r>
        <w:t>rozporządzenie</w:t>
      </w:r>
      <w:r>
        <w:t>m</w:t>
      </w:r>
      <w: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7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8"/>
  </w:num>
  <w:num w:numId="5">
    <w:abstractNumId w:val="3"/>
  </w:num>
  <w:num w:numId="6">
    <w:abstractNumId w:val="0"/>
  </w:num>
  <w:num w:numId="7">
    <w:abstractNumId w:val="0"/>
  </w:num>
  <w:num w:numId="8">
    <w:abstractNumId w:val="22"/>
  </w:num>
  <w:num w:numId="9">
    <w:abstractNumId w:val="16"/>
  </w:num>
  <w:num w:numId="10">
    <w:abstractNumId w:val="7"/>
  </w:num>
  <w:num w:numId="11">
    <w:abstractNumId w:val="12"/>
  </w:num>
  <w:num w:numId="12">
    <w:abstractNumId w:val="24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4"/>
  </w:num>
  <w:num w:numId="18">
    <w:abstractNumId w:val="8"/>
  </w:num>
  <w:num w:numId="19">
    <w:abstractNumId w:val="9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10"/>
  </w:num>
  <w:num w:numId="25">
    <w:abstractNumId w:val="15"/>
  </w:num>
  <w:num w:numId="26">
    <w:abstractNumId w:val="6"/>
  </w:num>
  <w:num w:numId="27">
    <w:abstractNumId w:val="2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93B08"/>
    <w:rsid w:val="000B2CC5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C2832"/>
    <w:rsid w:val="002D0600"/>
    <w:rsid w:val="002E0E47"/>
    <w:rsid w:val="003078AD"/>
    <w:rsid w:val="00315523"/>
    <w:rsid w:val="00331085"/>
    <w:rsid w:val="003353FA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A661A"/>
    <w:rsid w:val="005B27A7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@ppkpodha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3E40-0DC5-42CE-96E9-E05DEFF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309</Words>
  <Characters>16017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12</cp:revision>
  <cp:lastPrinted>2016-02-01T12:19:00Z</cp:lastPrinted>
  <dcterms:created xsi:type="dcterms:W3CDTF">2019-06-05T09:44:00Z</dcterms:created>
  <dcterms:modified xsi:type="dcterms:W3CDTF">2021-03-18T13:14:00Z</dcterms:modified>
</cp:coreProperties>
</file>